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AA" w:rsidRDefault="005472AA" w:rsidP="00483595">
      <w:pPr>
        <w:pStyle w:val="a3"/>
        <w:jc w:val="right"/>
        <w:rPr>
          <w:bCs/>
          <w:szCs w:val="21"/>
        </w:rPr>
      </w:pPr>
    </w:p>
    <w:p w:rsidR="00161F55" w:rsidRPr="006162CB" w:rsidRDefault="002A5042" w:rsidP="00D546E6">
      <w:pPr>
        <w:jc w:val="center"/>
        <w:rPr>
          <w:rFonts w:asciiTheme="minorEastAsia" w:eastAsiaTheme="minorEastAsia" w:hAnsiTheme="minorEastAsia"/>
          <w:bCs/>
          <w:szCs w:val="21"/>
          <w:lang w:eastAsia="zh-TW"/>
        </w:rPr>
      </w:pPr>
      <w:r w:rsidRPr="006162CB">
        <w:rPr>
          <w:rFonts w:asciiTheme="minorEastAsia" w:eastAsiaTheme="minorEastAsia" w:hAnsiTheme="minorEastAsia" w:hint="eastAsia"/>
          <w:bCs/>
          <w:szCs w:val="21"/>
        </w:rPr>
        <w:t>令和</w:t>
      </w:r>
      <w:r w:rsidR="00275AFD" w:rsidRPr="006162CB">
        <w:rPr>
          <w:rFonts w:asciiTheme="minorEastAsia" w:eastAsiaTheme="minorEastAsia" w:hAnsiTheme="minorEastAsia" w:hint="eastAsia"/>
          <w:bCs/>
          <w:szCs w:val="21"/>
        </w:rPr>
        <w:t>３</w:t>
      </w:r>
      <w:r w:rsidR="005470F3" w:rsidRPr="006162CB">
        <w:rPr>
          <w:rFonts w:asciiTheme="minorEastAsia" w:eastAsiaTheme="minorEastAsia" w:hAnsiTheme="minorEastAsia" w:hint="eastAsia"/>
          <w:bCs/>
          <w:szCs w:val="21"/>
          <w:lang w:eastAsia="zh-TW"/>
        </w:rPr>
        <w:t>年度</w:t>
      </w:r>
      <w:r w:rsidR="00275AFD" w:rsidRPr="006162CB">
        <w:rPr>
          <w:rFonts w:asciiTheme="minorEastAsia" w:eastAsiaTheme="minorEastAsia" w:hAnsiTheme="minorEastAsia" w:hint="eastAsia"/>
          <w:bCs/>
          <w:szCs w:val="21"/>
        </w:rPr>
        <w:t>（2021</w:t>
      </w:r>
      <w:r w:rsidR="00161F55" w:rsidRPr="006162CB">
        <w:rPr>
          <w:rFonts w:asciiTheme="minorEastAsia" w:eastAsiaTheme="minorEastAsia" w:hAnsiTheme="minorEastAsia" w:hint="eastAsia"/>
          <w:bCs/>
          <w:szCs w:val="21"/>
        </w:rPr>
        <w:t>年度）</w:t>
      </w:r>
    </w:p>
    <w:p w:rsidR="005470F3" w:rsidRPr="001F4AD2" w:rsidRDefault="00D546E6" w:rsidP="00D546E6">
      <w:pPr>
        <w:jc w:val="center"/>
        <w:rPr>
          <w:bCs/>
          <w:szCs w:val="21"/>
        </w:rPr>
      </w:pPr>
      <w:r w:rsidRPr="001F4AD2">
        <w:rPr>
          <w:rFonts w:hint="eastAsia"/>
          <w:bCs/>
          <w:szCs w:val="21"/>
          <w:lang w:eastAsia="zh-TW"/>
        </w:rPr>
        <w:t>八王子市幼児教育・保育施設における子どもの安全・安心月間</w:t>
      </w:r>
      <w:r w:rsidRPr="001F4AD2">
        <w:rPr>
          <w:rFonts w:asciiTheme="minorEastAsia" w:eastAsiaTheme="minorEastAsia" w:hAnsiTheme="minorEastAsia" w:hint="eastAsia"/>
          <w:bCs/>
          <w:szCs w:val="21"/>
        </w:rPr>
        <w:t xml:space="preserve">　取組</w:t>
      </w:r>
      <w:r w:rsidR="00CC6C6B" w:rsidRPr="001F4AD2">
        <w:rPr>
          <w:rFonts w:hint="eastAsia"/>
          <w:bCs/>
          <w:szCs w:val="21"/>
        </w:rPr>
        <w:t>報告書</w:t>
      </w:r>
    </w:p>
    <w:p w:rsidR="00161F55" w:rsidRPr="00161F55" w:rsidRDefault="00161F55" w:rsidP="00F1054C">
      <w:pPr>
        <w:tabs>
          <w:tab w:val="left" w:pos="8455"/>
          <w:tab w:val="left" w:pos="8917"/>
          <w:tab w:val="left" w:pos="9070"/>
        </w:tabs>
        <w:spacing w:line="280" w:lineRule="exact"/>
        <w:rPr>
          <w:rFonts w:ascii="ＭＳ 明朝" w:hAnsi="ＭＳ 明朝"/>
          <w:szCs w:val="21"/>
        </w:rPr>
      </w:pPr>
    </w:p>
    <w:p w:rsidR="003C6FD0" w:rsidRPr="003C6FD0" w:rsidRDefault="003C6FD0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  <w:r w:rsidRPr="003C6FD0">
        <w:rPr>
          <w:rFonts w:hint="eastAsia"/>
          <w:szCs w:val="21"/>
          <w:u w:val="single"/>
        </w:rPr>
        <w:t>施設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3C6FD0">
        <w:rPr>
          <w:rFonts w:hint="eastAsia"/>
          <w:szCs w:val="21"/>
          <w:u w:val="single"/>
        </w:rPr>
        <w:t xml:space="preserve">　　　　　　　　　</w:t>
      </w:r>
      <w:r w:rsidRPr="003C6FD0">
        <w:rPr>
          <w:rFonts w:hint="eastAsia"/>
          <w:sz w:val="24"/>
        </w:rPr>
        <w:t xml:space="preserve">　　　　</w:t>
      </w:r>
    </w:p>
    <w:p w:rsidR="003C6FD0" w:rsidRDefault="003C6FD0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</w:p>
    <w:p w:rsidR="00B01A0E" w:rsidRPr="00161F55" w:rsidRDefault="00275AFD" w:rsidP="00B01A0E">
      <w:pPr>
        <w:tabs>
          <w:tab w:val="left" w:pos="8455"/>
          <w:tab w:val="left" w:pos="8917"/>
          <w:tab w:val="left" w:pos="9070"/>
        </w:tabs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安全・安心月間において実施した取組内容について</w:t>
      </w:r>
      <w:r w:rsidR="00B01A0E">
        <w:rPr>
          <w:rFonts w:ascii="ＭＳ 明朝" w:hAnsi="ＭＳ 明朝" w:hint="eastAsia"/>
          <w:szCs w:val="21"/>
        </w:rPr>
        <w:t>、該当するもの</w:t>
      </w:r>
      <w:r>
        <w:rPr>
          <w:rFonts w:ascii="ＭＳ 明朝" w:hAnsi="ＭＳ 明朝" w:hint="eastAsia"/>
          <w:szCs w:val="21"/>
        </w:rPr>
        <w:t>すべて</w:t>
      </w:r>
      <w:r w:rsidR="00B01A0E">
        <w:rPr>
          <w:rFonts w:ascii="ＭＳ 明朝" w:hAnsi="ＭＳ 明朝" w:hint="eastAsia"/>
          <w:szCs w:val="21"/>
        </w:rPr>
        <w:t>にチェックをお願いいたします。また、園独自に取</w:t>
      </w:r>
      <w:r w:rsidR="00AA1DB4">
        <w:rPr>
          <w:rFonts w:ascii="ＭＳ 明朝" w:hAnsi="ＭＳ 明朝" w:hint="eastAsia"/>
          <w:szCs w:val="21"/>
        </w:rPr>
        <w:t>り</w:t>
      </w:r>
      <w:r w:rsidR="00B01A0E">
        <w:rPr>
          <w:rFonts w:ascii="ＭＳ 明朝" w:hAnsi="ＭＳ 明朝" w:hint="eastAsia"/>
          <w:szCs w:val="21"/>
        </w:rPr>
        <w:t>組まれた内容がございましたら、その他の欄に記入をお願いいたします。</w:t>
      </w:r>
      <w:r>
        <w:rPr>
          <w:rFonts w:ascii="ＭＳ 明朝" w:hAnsi="ＭＳ 明朝" w:hint="eastAsia"/>
          <w:szCs w:val="21"/>
        </w:rPr>
        <w:t>今後の取組の参考とさせていただきます。</w:t>
      </w:r>
    </w:p>
    <w:p w:rsidR="00280FE3" w:rsidRPr="00B01A0E" w:rsidRDefault="00280FE3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</w:p>
    <w:p w:rsidR="00EB2ED4" w:rsidRDefault="003C6FD0" w:rsidP="002A33C4">
      <w:pPr>
        <w:tabs>
          <w:tab w:val="left" w:pos="8455"/>
          <w:tab w:val="left" w:pos="8917"/>
          <w:tab w:val="left" w:pos="9070"/>
        </w:tabs>
      </w:pPr>
      <w:r>
        <w:rPr>
          <w:rFonts w:ascii="ＭＳ 明朝" w:hAnsi="ＭＳ 明朝" w:hint="eastAsia"/>
          <w:szCs w:val="21"/>
        </w:rPr>
        <w:t>１</w:t>
      </w:r>
      <w:r>
        <w:rPr>
          <w:rFonts w:hint="eastAsia"/>
          <w:sz w:val="24"/>
        </w:rPr>
        <w:t xml:space="preserve">　</w:t>
      </w:r>
      <w:r w:rsidR="00D546E6">
        <w:rPr>
          <w:rFonts w:hint="eastAsia"/>
        </w:rPr>
        <w:t>取組の</w:t>
      </w:r>
      <w:r w:rsidR="00B37223">
        <w:rPr>
          <w:rFonts w:hint="eastAsia"/>
        </w:rPr>
        <w:t>内容</w:t>
      </w:r>
      <w:r w:rsidR="00074459">
        <w:rPr>
          <w:rFonts w:hint="eastAsia"/>
        </w:rPr>
        <w:t>（</w:t>
      </w:r>
      <w:r w:rsidR="00A71162">
        <w:rPr>
          <w:rFonts w:hint="eastAsia"/>
        </w:rPr>
        <w:t>取</w:t>
      </w:r>
      <w:r w:rsidR="00280FE3">
        <w:rPr>
          <w:rFonts w:hint="eastAsia"/>
        </w:rPr>
        <w:t>り</w:t>
      </w:r>
      <w:r w:rsidR="00A71162">
        <w:rPr>
          <w:rFonts w:hint="eastAsia"/>
        </w:rPr>
        <w:t>組んだ</w:t>
      </w:r>
      <w:r w:rsidR="00074459">
        <w:rPr>
          <w:rFonts w:hint="eastAsia"/>
        </w:rPr>
        <w:t>内容に☑</w:t>
      </w:r>
      <w:r w:rsidR="00A71162">
        <w:rPr>
          <w:rFonts w:hint="eastAsia"/>
        </w:rPr>
        <w:t>をお願いいたします。（複数回答可）</w:t>
      </w:r>
      <w:r w:rsidR="00074459">
        <w:rPr>
          <w:rFonts w:hint="eastAsia"/>
        </w:rPr>
        <w:t>）</w:t>
      </w:r>
    </w:p>
    <w:p w:rsidR="00B73CA2" w:rsidRPr="009309C2" w:rsidRDefault="00B73CA2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【マニュアルに関する</w:t>
      </w:r>
      <w:r w:rsidR="009309C2">
        <w:rPr>
          <w:rFonts w:hint="eastAsia"/>
        </w:rPr>
        <w:t>取組</w:t>
      </w:r>
      <w:r w:rsidRPr="009309C2">
        <w:rPr>
          <w:rFonts w:hint="eastAsia"/>
        </w:rPr>
        <w:t>】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Pr="009309C2">
        <w:rPr>
          <w:rFonts w:hint="eastAsia"/>
        </w:rPr>
        <w:t>施設ごとに備えた子どもの安全・安心に係る各種マニュアルの内容を点検し、より実用性の高いものと</w:t>
      </w:r>
      <w:r w:rsidR="00A71162" w:rsidRPr="009309C2">
        <w:rPr>
          <w:rFonts w:hint="eastAsia"/>
        </w:rPr>
        <w:t>した</w:t>
      </w:r>
      <w:r w:rsidRPr="009309C2">
        <w:rPr>
          <w:rFonts w:hint="eastAsia"/>
        </w:rPr>
        <w:t>。</w:t>
      </w:r>
    </w:p>
    <w:p w:rsidR="00B73CA2" w:rsidRPr="009309C2" w:rsidRDefault="00B73CA2" w:rsidP="00B73CA2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 xml:space="preserve">□　</w:t>
      </w:r>
      <w:r w:rsidR="00A85D48" w:rsidRPr="009309C2">
        <w:rPr>
          <w:rFonts w:hint="eastAsia"/>
        </w:rPr>
        <w:t>施設・設備等に関する安全確認の</w:t>
      </w:r>
      <w:r w:rsidRPr="009309C2">
        <w:rPr>
          <w:rFonts w:hint="eastAsia"/>
        </w:rPr>
        <w:t>ためのチェックリストを作成し、これに基づく安全点検の実施と、発見した不良個所について改善を図った。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　様々な事故を想定した訓練を実施し、事故発生時の役割分担や対応法を実践的に身につけた。</w:t>
      </w:r>
    </w:p>
    <w:p w:rsidR="00A85D48" w:rsidRPr="009309C2" w:rsidRDefault="009309C2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>
        <w:rPr>
          <w:rFonts w:hint="eastAsia"/>
        </w:rPr>
        <w:t>【研修に関する取組</w:t>
      </w:r>
      <w:r w:rsidR="00A85D48" w:rsidRPr="009309C2">
        <w:rPr>
          <w:rFonts w:hint="eastAsia"/>
        </w:rPr>
        <w:t>】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　重大事故の抑止には、日常の幼児教育・保育の質が大きく影響するため、施設長のリーダーシッ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  <w:ind w:leftChars="200" w:left="420"/>
      </w:pPr>
      <w:r w:rsidRPr="009309C2">
        <w:rPr>
          <w:rFonts w:hint="eastAsia"/>
        </w:rPr>
        <w:t>プのもと、子どもの安全・安心の視点をもって前期の幼児教育・保育の内容を振り返り、後期の内容にその結果を反映させた。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="00C41EAC" w:rsidRPr="009309C2">
        <w:rPr>
          <w:rFonts w:hint="eastAsia"/>
        </w:rPr>
        <w:t>子どもの安全・安心に係る</w:t>
      </w:r>
      <w:r w:rsidRPr="009309C2">
        <w:rPr>
          <w:rFonts w:hint="eastAsia"/>
        </w:rPr>
        <w:t>研修</w:t>
      </w:r>
      <w:r w:rsidR="00C41EAC" w:rsidRPr="009309C2">
        <w:rPr>
          <w:rFonts w:hint="eastAsia"/>
        </w:rPr>
        <w:t>（園内・園外）</w:t>
      </w:r>
      <w:r w:rsidRPr="009309C2">
        <w:rPr>
          <w:rFonts w:hint="eastAsia"/>
        </w:rPr>
        <w:t>を実施</w:t>
      </w:r>
      <w:r w:rsidR="00C41EAC" w:rsidRPr="009309C2">
        <w:rPr>
          <w:rFonts w:hint="eastAsia"/>
        </w:rPr>
        <w:t>（参加）</w:t>
      </w:r>
      <w:r w:rsidRPr="009309C2">
        <w:rPr>
          <w:rFonts w:hint="eastAsia"/>
        </w:rPr>
        <w:t>し、事故防止の基本知識について共通理解を深め、職員集団として事故防止対策に</w:t>
      </w:r>
      <w:r w:rsidR="00A71162" w:rsidRPr="009309C2">
        <w:rPr>
          <w:rFonts w:hint="eastAsia"/>
        </w:rPr>
        <w:t>取</w:t>
      </w:r>
      <w:r w:rsidR="00FC3F5B" w:rsidRPr="009309C2">
        <w:rPr>
          <w:rFonts w:hint="eastAsia"/>
        </w:rPr>
        <w:t>り</w:t>
      </w:r>
      <w:r w:rsidR="00A71162" w:rsidRPr="009309C2">
        <w:rPr>
          <w:rFonts w:hint="eastAsia"/>
        </w:rPr>
        <w:t>組んだ</w:t>
      </w:r>
      <w:r w:rsidRPr="009309C2">
        <w:rPr>
          <w:rFonts w:hint="eastAsia"/>
        </w:rPr>
        <w:t>。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Pr="009309C2">
        <w:rPr>
          <w:rFonts w:hint="eastAsia"/>
        </w:rPr>
        <w:t>職員個々が身近に感じたヒヤリ・ハットの事例を記録し、それを全体に周知するとともに、事故の予見やリスクの除去に結びつけ</w:t>
      </w:r>
      <w:r w:rsidR="00A71162" w:rsidRPr="009309C2">
        <w:rPr>
          <w:rFonts w:hint="eastAsia"/>
        </w:rPr>
        <w:t>た</w:t>
      </w:r>
      <w:r w:rsidRPr="009309C2">
        <w:rPr>
          <w:rFonts w:hint="eastAsia"/>
        </w:rPr>
        <w:t>。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</w:t>
      </w:r>
      <w:r w:rsidR="00A71162" w:rsidRPr="009309C2">
        <w:rPr>
          <w:rFonts w:hint="eastAsia"/>
        </w:rPr>
        <w:t xml:space="preserve">　</w:t>
      </w:r>
      <w:r w:rsidRPr="009309C2">
        <w:rPr>
          <w:rFonts w:hint="eastAsia"/>
        </w:rPr>
        <w:t>その他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（　　　　　　　　　　　　　　　　　　　　　　　　　　　　　　　　　　　　　　　　　）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</w:p>
    <w:p w:rsidR="0006381C" w:rsidRPr="00D07DEF" w:rsidRDefault="00D546E6" w:rsidP="00D07DEF">
      <w:pPr>
        <w:tabs>
          <w:tab w:val="left" w:pos="8455"/>
          <w:tab w:val="left" w:pos="8917"/>
          <w:tab w:val="left" w:pos="9070"/>
        </w:tabs>
        <w:ind w:left="420" w:hangingChars="200" w:hanging="420"/>
        <w:rPr>
          <w:rFonts w:ascii="ＭＳ 明朝" w:hAnsi="ＭＳ 明朝"/>
        </w:rPr>
      </w:pPr>
      <w:r w:rsidRPr="009309C2">
        <w:rPr>
          <w:rFonts w:hint="eastAsia"/>
        </w:rPr>
        <w:t>２</w:t>
      </w:r>
      <w:r w:rsidR="0006381C" w:rsidRPr="009309C2">
        <w:rPr>
          <w:rFonts w:hint="eastAsia"/>
          <w:sz w:val="24"/>
        </w:rPr>
        <w:t xml:space="preserve">　</w:t>
      </w:r>
      <w:r w:rsidR="0006381C" w:rsidRPr="009309C2">
        <w:rPr>
          <w:rFonts w:ascii="ＭＳ 明朝" w:hAnsi="ＭＳ 明朝" w:hint="eastAsia"/>
        </w:rPr>
        <w:t>その他</w:t>
      </w:r>
      <w:r w:rsidR="00F04472" w:rsidRPr="009309C2">
        <w:rPr>
          <w:rFonts w:ascii="ＭＳ 明朝" w:hAnsi="ＭＳ 明朝" w:hint="eastAsia"/>
        </w:rPr>
        <w:t>報告事項</w:t>
      </w:r>
      <w:r w:rsidR="0006381C" w:rsidRPr="009309C2">
        <w:rPr>
          <w:rFonts w:ascii="ＭＳ 明朝" w:hAnsi="ＭＳ 明朝" w:hint="eastAsia"/>
        </w:rPr>
        <w:t>（</w:t>
      </w:r>
      <w:r w:rsidR="00D07DEF" w:rsidRPr="009309C2">
        <w:rPr>
          <w:rFonts w:ascii="ＭＳ 明朝" w:hAnsi="ＭＳ 明朝" w:hint="eastAsia"/>
        </w:rPr>
        <w:t>園で実施・参加した研修（園内・園外）、</w:t>
      </w:r>
      <w:r w:rsidR="00F04472" w:rsidRPr="009309C2">
        <w:rPr>
          <w:rFonts w:ascii="ＭＳ 明朝" w:hAnsi="ＭＳ 明朝" w:hint="eastAsia"/>
        </w:rPr>
        <w:t>実施</w:t>
      </w:r>
      <w:r w:rsidR="00A71162" w:rsidRPr="009309C2">
        <w:rPr>
          <w:rFonts w:ascii="ＭＳ 明朝" w:hAnsi="ＭＳ 明朝" w:hint="eastAsia"/>
        </w:rPr>
        <w:t>により</w:t>
      </w:r>
      <w:r w:rsidR="00F04472" w:rsidRPr="009309C2">
        <w:rPr>
          <w:rFonts w:ascii="ＭＳ 明朝" w:hAnsi="ＭＳ 明朝" w:hint="eastAsia"/>
        </w:rPr>
        <w:t>気づ</w:t>
      </w:r>
      <w:r w:rsidR="00A71162" w:rsidRPr="009309C2">
        <w:rPr>
          <w:rFonts w:ascii="ＭＳ 明朝" w:hAnsi="ＭＳ 明朝" w:hint="eastAsia"/>
        </w:rPr>
        <w:t>いた</w:t>
      </w:r>
      <w:r w:rsidR="000A56DB" w:rsidRPr="009309C2">
        <w:rPr>
          <w:rFonts w:ascii="ＭＳ 明朝" w:hAnsi="ＭＳ 明朝" w:hint="eastAsia"/>
        </w:rPr>
        <w:t>課題や</w:t>
      </w:r>
      <w:r w:rsidRPr="009309C2">
        <w:rPr>
          <w:rFonts w:ascii="ＭＳ 明朝" w:hAnsi="ＭＳ 明朝" w:hint="eastAsia"/>
        </w:rPr>
        <w:t>改善策等</w:t>
      </w:r>
      <w:r>
        <w:rPr>
          <w:rFonts w:ascii="ＭＳ 明朝" w:hAnsi="ＭＳ 明朝" w:hint="eastAsia"/>
        </w:rPr>
        <w:t>を御</w:t>
      </w:r>
      <w:r w:rsidR="0006381C">
        <w:rPr>
          <w:rFonts w:ascii="ＭＳ 明朝" w:hAnsi="ＭＳ 明朝" w:hint="eastAsia"/>
        </w:rPr>
        <w:t>記入ください。）</w:t>
      </w:r>
    </w:p>
    <w:p w:rsidR="0006381C" w:rsidRDefault="00D07DEF" w:rsidP="002A33C4">
      <w:pPr>
        <w:tabs>
          <w:tab w:val="left" w:pos="8455"/>
          <w:tab w:val="left" w:pos="8917"/>
          <w:tab w:val="left" w:pos="9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635</wp:posOffset>
                </wp:positionV>
                <wp:extent cx="6143625" cy="8572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07" w:rsidRPr="00D624D2" w:rsidRDefault="00160007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0A56DB" w:rsidRPr="00D624D2" w:rsidRDefault="000A56DB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119D2" w:rsidRPr="00D624D2" w:rsidRDefault="00F119D2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1054C" w:rsidRPr="00D624D2" w:rsidRDefault="00F1054C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15pt;margin-top:-.05pt;width:483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" strokeweight=".25pt">
                <v:textbox inset="5.85pt,.7pt,5.85pt,.7pt">
                  <w:txbxContent>
                    <w:p w:rsidR="00160007" w:rsidRPr="00D624D2" w:rsidRDefault="00160007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0A56DB" w:rsidRPr="00D624D2" w:rsidRDefault="000A56DB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F119D2" w:rsidRPr="00D624D2" w:rsidRDefault="00F119D2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F1054C" w:rsidRPr="00D624D2" w:rsidRDefault="00F1054C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381C" w:rsidRDefault="0006381C" w:rsidP="002A33C4">
      <w:pPr>
        <w:tabs>
          <w:tab w:val="left" w:pos="8455"/>
          <w:tab w:val="left" w:pos="8917"/>
          <w:tab w:val="left" w:pos="9070"/>
        </w:tabs>
      </w:pPr>
    </w:p>
    <w:p w:rsidR="00951CF2" w:rsidRDefault="00951CF2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color w:val="FF0000"/>
        </w:rPr>
      </w:pPr>
    </w:p>
    <w:p w:rsidR="00951CF2" w:rsidRDefault="00951CF2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color w:val="FF0000"/>
        </w:rPr>
      </w:pPr>
    </w:p>
    <w:p w:rsidR="00480D52" w:rsidRPr="00F7764D" w:rsidRDefault="00002579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vanish/>
          <w:color w:val="FF0000"/>
        </w:rPr>
      </w:pPr>
      <w:r w:rsidRPr="001F4AD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CF0E" wp14:editId="0AABE142">
                <wp:simplePos x="0" y="0"/>
                <wp:positionH relativeFrom="column">
                  <wp:posOffset>3033395</wp:posOffset>
                </wp:positionH>
                <wp:positionV relativeFrom="paragraph">
                  <wp:posOffset>758190</wp:posOffset>
                </wp:positionV>
                <wp:extent cx="2990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＜問合せ先＞</w:t>
                            </w:r>
                          </w:p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八王子市子ども家庭部　子どもの教育・保育推進課</w:t>
                            </w:r>
                          </w:p>
                          <w:p w:rsidR="001F4AD2" w:rsidRPr="00D05435" w:rsidRDefault="007303E3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F4AD2"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幼児教育・保育センター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565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電話：042-620-7546</w:t>
                            </w:r>
                          </w:p>
                          <w:p w:rsidR="00AD51E8" w:rsidRPr="00D05435" w:rsidRDefault="00AD51E8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D0543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042-627-7776</w:t>
                            </w:r>
                          </w:p>
                          <w:p w:rsidR="00AD51E8" w:rsidRPr="00D05435" w:rsidRDefault="00AD51E8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メール：b470800@city.hach</w:t>
                            </w:r>
                            <w:r w:rsidR="00444A9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i</w:t>
                            </w: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oji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CF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8.85pt;margin-top:59.7pt;width:235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">
                <v:textbox inset="5.85pt,.7pt,5.85pt,.7pt">
                  <w:txbxContent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Cs w:val="21"/>
                        </w:rPr>
                        <w:t>＜問合せ先＞</w:t>
                      </w:r>
                    </w:p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八王子市子ども家庭部　子どもの教育・保育推進課</w:t>
                      </w:r>
                    </w:p>
                    <w:p w:rsidR="001F4AD2" w:rsidRPr="00D05435" w:rsidRDefault="007303E3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1F4AD2"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幼児教育・保育センター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 w:rsidR="00B565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電話：042-620-7546</w:t>
                      </w:r>
                    </w:p>
                    <w:p w:rsidR="00AD51E8" w:rsidRPr="00D05435" w:rsidRDefault="00AD51E8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FAX</w:t>
                      </w:r>
                      <w:r w:rsidR="00D05435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042-627-7776</w:t>
                      </w:r>
                    </w:p>
                    <w:p w:rsidR="00AD51E8" w:rsidRPr="00D05435" w:rsidRDefault="00AD51E8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メール：b470800@city.hach</w:t>
                      </w:r>
                      <w:r w:rsidR="00444A92">
                        <w:rPr>
                          <w:rFonts w:ascii="ＭＳ 明朝" w:hAnsi="ＭＳ 明朝"/>
                          <w:sz w:val="18"/>
                          <w:szCs w:val="18"/>
                        </w:rPr>
                        <w:t>i</w:t>
                      </w: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oji.tokyo.jp</w:t>
                      </w:r>
                    </w:p>
                  </w:txbxContent>
                </v:textbox>
              </v:shape>
            </w:pict>
          </mc:Fallback>
        </mc:AlternateContent>
      </w:r>
      <w:r w:rsidR="00D72968" w:rsidRPr="00F7764D">
        <w:rPr>
          <w:rFonts w:hint="eastAsia"/>
          <w:vanish/>
          <w:color w:val="FF0000"/>
        </w:rPr>
        <w:t>※赤</w:t>
      </w:r>
      <w:r w:rsidR="00C6200F" w:rsidRPr="00F7764D">
        <w:rPr>
          <w:rFonts w:hint="eastAsia"/>
          <w:vanish/>
          <w:color w:val="FF0000"/>
        </w:rPr>
        <w:t>文字は消して提出</w:t>
      </w:r>
      <w:r w:rsidR="00D72968" w:rsidRPr="00F7764D">
        <w:rPr>
          <w:rFonts w:hint="eastAsia"/>
          <w:vanish/>
          <w:color w:val="FF0000"/>
        </w:rPr>
        <w:t>してください。</w:t>
      </w:r>
    </w:p>
    <w:p w:rsidR="00C01098" w:rsidRPr="00F7764D" w:rsidRDefault="00480D52" w:rsidP="00F1054C">
      <w:pPr>
        <w:tabs>
          <w:tab w:val="left" w:pos="9070"/>
          <w:tab w:val="left" w:pos="9356"/>
          <w:tab w:val="left" w:pos="9498"/>
        </w:tabs>
        <w:spacing w:line="260" w:lineRule="exact"/>
        <w:ind w:left="210" w:hangingChars="100" w:hanging="210"/>
        <w:rPr>
          <w:vanish/>
          <w:color w:val="FF0000"/>
          <w:u w:val="single"/>
        </w:rPr>
      </w:pPr>
      <w:r w:rsidRPr="00F7764D">
        <w:rPr>
          <w:rFonts w:hint="eastAsia"/>
          <w:vanish/>
          <w:color w:val="FF0000"/>
        </w:rPr>
        <w:t>※</w:t>
      </w:r>
      <w:r w:rsidR="00C01098" w:rsidRPr="00F7764D">
        <w:rPr>
          <w:rFonts w:hint="eastAsia"/>
          <w:vanish/>
          <w:color w:val="FF0000"/>
        </w:rPr>
        <w:t>計画の段階では、太枠</w:t>
      </w:r>
      <w:r w:rsidR="00BF1234" w:rsidRPr="00F7764D">
        <w:rPr>
          <w:rFonts w:hint="eastAsia"/>
          <w:vanish/>
          <w:color w:val="FF0000"/>
        </w:rPr>
        <w:t>内</w:t>
      </w:r>
      <w:r w:rsidR="00C01098" w:rsidRPr="00F7764D">
        <w:rPr>
          <w:rFonts w:hint="eastAsia"/>
          <w:vanish/>
          <w:color w:val="FF0000"/>
        </w:rPr>
        <w:t>を記入し提出してください。</w:t>
      </w:r>
      <w:r w:rsidR="00F04472" w:rsidRPr="00F7764D">
        <w:rPr>
          <w:rFonts w:hint="eastAsia"/>
          <w:vanish/>
          <w:color w:val="FF0000"/>
          <w:u w:val="single"/>
        </w:rPr>
        <w:t>太枠</w:t>
      </w:r>
      <w:r w:rsidR="00BF1234" w:rsidRPr="00F7764D">
        <w:rPr>
          <w:rFonts w:hint="eastAsia"/>
          <w:vanish/>
          <w:color w:val="FF0000"/>
          <w:u w:val="single"/>
        </w:rPr>
        <w:t>以外の項目</w:t>
      </w:r>
      <w:r w:rsidR="00F04472" w:rsidRPr="00F7764D">
        <w:rPr>
          <w:rFonts w:hint="eastAsia"/>
          <w:vanish/>
          <w:color w:val="FF0000"/>
          <w:u w:val="single"/>
        </w:rPr>
        <w:t>は、報告</w:t>
      </w:r>
      <w:r w:rsidRPr="00F7764D">
        <w:rPr>
          <w:rFonts w:hint="eastAsia"/>
          <w:vanish/>
          <w:color w:val="FF0000"/>
          <w:u w:val="single"/>
        </w:rPr>
        <w:t>の内容となりますので、</w:t>
      </w:r>
    </w:p>
    <w:p w:rsidR="00480D52" w:rsidRPr="00F04472" w:rsidRDefault="00480D52" w:rsidP="00F1054C">
      <w:pPr>
        <w:tabs>
          <w:tab w:val="left" w:pos="9070"/>
          <w:tab w:val="left" w:pos="9356"/>
          <w:tab w:val="left" w:pos="9498"/>
        </w:tabs>
        <w:spacing w:line="260" w:lineRule="exact"/>
        <w:ind w:left="210"/>
        <w:rPr>
          <w:color w:val="FF0000"/>
          <w:u w:val="single"/>
        </w:rPr>
      </w:pPr>
      <w:r w:rsidRPr="00F7764D">
        <w:rPr>
          <w:rFonts w:hint="eastAsia"/>
          <w:vanish/>
          <w:color w:val="FF0000"/>
          <w:u w:val="single"/>
        </w:rPr>
        <w:t>全日程</w:t>
      </w:r>
      <w:r w:rsidR="00C6200F" w:rsidRPr="00F7764D">
        <w:rPr>
          <w:rFonts w:hint="eastAsia"/>
          <w:vanish/>
          <w:color w:val="FF0000"/>
          <w:u w:val="single"/>
        </w:rPr>
        <w:t>終了</w:t>
      </w:r>
      <w:r w:rsidRPr="00F7764D">
        <w:rPr>
          <w:rFonts w:hint="eastAsia"/>
          <w:vanish/>
          <w:color w:val="FF0000"/>
          <w:u w:val="single"/>
        </w:rPr>
        <w:t>後</w:t>
      </w:r>
      <w:r w:rsidR="00AE3AA2" w:rsidRPr="00F7764D">
        <w:rPr>
          <w:rFonts w:hint="eastAsia"/>
          <w:vanish/>
          <w:color w:val="FF0000"/>
          <w:u w:val="single"/>
        </w:rPr>
        <w:t>に</w:t>
      </w:r>
      <w:r w:rsidR="00C01098" w:rsidRPr="00F7764D">
        <w:rPr>
          <w:rFonts w:hint="eastAsia"/>
          <w:vanish/>
          <w:color w:val="FF0000"/>
          <w:u w:val="single"/>
        </w:rPr>
        <w:t>記入</w:t>
      </w:r>
      <w:r w:rsidR="00AE3AA2" w:rsidRPr="00F7764D">
        <w:rPr>
          <w:rFonts w:hint="eastAsia"/>
          <w:vanish/>
          <w:color w:val="FF0000"/>
          <w:u w:val="single"/>
        </w:rPr>
        <w:t>し</w:t>
      </w:r>
      <w:r w:rsidRPr="00F7764D">
        <w:rPr>
          <w:rFonts w:hint="eastAsia"/>
          <w:vanish/>
          <w:color w:val="FF0000"/>
          <w:u w:val="single"/>
        </w:rPr>
        <w:t>提出してください</w:t>
      </w:r>
      <w:r w:rsidR="00C6200F" w:rsidRPr="00F7764D">
        <w:rPr>
          <w:rFonts w:hint="eastAsia"/>
          <w:vanish/>
          <w:color w:val="FF0000"/>
          <w:u w:val="single"/>
        </w:rPr>
        <w:t>。</w:t>
      </w:r>
    </w:p>
    <w:sectPr w:rsidR="00480D52" w:rsidRPr="00F04472" w:rsidSect="001F4AD2">
      <w:headerReference w:type="default" r:id="rId8"/>
      <w:pgSz w:w="11906" w:h="16838"/>
      <w:pgMar w:top="851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49" w:rsidRDefault="00BA3749" w:rsidP="00336881">
      <w:r>
        <w:separator/>
      </w:r>
    </w:p>
  </w:endnote>
  <w:endnote w:type="continuationSeparator" w:id="0">
    <w:p w:rsidR="00BA3749" w:rsidRDefault="00BA3749" w:rsidP="003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49" w:rsidRDefault="00BA3749" w:rsidP="00336881">
      <w:r>
        <w:separator/>
      </w:r>
    </w:p>
  </w:footnote>
  <w:footnote w:type="continuationSeparator" w:id="0">
    <w:p w:rsidR="00BA3749" w:rsidRDefault="00BA3749" w:rsidP="0033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07" w:rsidRDefault="00AD51E8" w:rsidP="002C683F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</w:pPr>
    <w:r>
      <w:rPr>
        <w:rFonts w:hint="eastAsia"/>
      </w:rPr>
      <w:t>第１号</w:t>
    </w:r>
    <w:r w:rsidR="006044DA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6222"/>
    <w:multiLevelType w:val="hybridMultilevel"/>
    <w:tmpl w:val="8078010A"/>
    <w:lvl w:ilvl="0" w:tplc="FD70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AB379E"/>
    <w:multiLevelType w:val="hybridMultilevel"/>
    <w:tmpl w:val="6B6A2E94"/>
    <w:lvl w:ilvl="0" w:tplc="75E0A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F3"/>
    <w:rsid w:val="0000122A"/>
    <w:rsid w:val="00002579"/>
    <w:rsid w:val="00004971"/>
    <w:rsid w:val="0001042D"/>
    <w:rsid w:val="00015EB4"/>
    <w:rsid w:val="000636B1"/>
    <w:rsid w:val="0006381C"/>
    <w:rsid w:val="00074459"/>
    <w:rsid w:val="00076E27"/>
    <w:rsid w:val="00082178"/>
    <w:rsid w:val="0009239D"/>
    <w:rsid w:val="000A56DB"/>
    <w:rsid w:val="000E6573"/>
    <w:rsid w:val="00120DA8"/>
    <w:rsid w:val="001277AA"/>
    <w:rsid w:val="00160007"/>
    <w:rsid w:val="00161F55"/>
    <w:rsid w:val="0017770C"/>
    <w:rsid w:val="00184007"/>
    <w:rsid w:val="001925D2"/>
    <w:rsid w:val="001E3EB3"/>
    <w:rsid w:val="001F4AD2"/>
    <w:rsid w:val="002427AB"/>
    <w:rsid w:val="00242E0E"/>
    <w:rsid w:val="00265342"/>
    <w:rsid w:val="002718E8"/>
    <w:rsid w:val="00275AFD"/>
    <w:rsid w:val="00280FE3"/>
    <w:rsid w:val="002A128B"/>
    <w:rsid w:val="002A33C4"/>
    <w:rsid w:val="002A5042"/>
    <w:rsid w:val="002A5259"/>
    <w:rsid w:val="002C683F"/>
    <w:rsid w:val="002D3CE9"/>
    <w:rsid w:val="00304EDA"/>
    <w:rsid w:val="00315FB8"/>
    <w:rsid w:val="00336881"/>
    <w:rsid w:val="00350B7F"/>
    <w:rsid w:val="003C6FD0"/>
    <w:rsid w:val="003D2358"/>
    <w:rsid w:val="00417B00"/>
    <w:rsid w:val="00427E96"/>
    <w:rsid w:val="00444A92"/>
    <w:rsid w:val="00460BDE"/>
    <w:rsid w:val="004762C7"/>
    <w:rsid w:val="00480D52"/>
    <w:rsid w:val="00483595"/>
    <w:rsid w:val="00495D40"/>
    <w:rsid w:val="004C4B16"/>
    <w:rsid w:val="004F603B"/>
    <w:rsid w:val="00511162"/>
    <w:rsid w:val="0051249E"/>
    <w:rsid w:val="005416A6"/>
    <w:rsid w:val="005470F3"/>
    <w:rsid w:val="005472AA"/>
    <w:rsid w:val="0058532F"/>
    <w:rsid w:val="005C035B"/>
    <w:rsid w:val="005E246C"/>
    <w:rsid w:val="006044DA"/>
    <w:rsid w:val="006162CB"/>
    <w:rsid w:val="00631509"/>
    <w:rsid w:val="00633D1A"/>
    <w:rsid w:val="00672A22"/>
    <w:rsid w:val="00672BF0"/>
    <w:rsid w:val="00674248"/>
    <w:rsid w:val="00681C11"/>
    <w:rsid w:val="00691E28"/>
    <w:rsid w:val="006B0DAC"/>
    <w:rsid w:val="006F14A3"/>
    <w:rsid w:val="00725052"/>
    <w:rsid w:val="007255FB"/>
    <w:rsid w:val="007303E3"/>
    <w:rsid w:val="00736EB4"/>
    <w:rsid w:val="00743659"/>
    <w:rsid w:val="00780EA4"/>
    <w:rsid w:val="007D3BBF"/>
    <w:rsid w:val="007F2B12"/>
    <w:rsid w:val="008D1DF3"/>
    <w:rsid w:val="008E2CEA"/>
    <w:rsid w:val="009140A5"/>
    <w:rsid w:val="0092000E"/>
    <w:rsid w:val="009309C2"/>
    <w:rsid w:val="00951CF2"/>
    <w:rsid w:val="00962BAC"/>
    <w:rsid w:val="0096341E"/>
    <w:rsid w:val="009649D8"/>
    <w:rsid w:val="00975574"/>
    <w:rsid w:val="009B0E01"/>
    <w:rsid w:val="009B1F17"/>
    <w:rsid w:val="009C4BB1"/>
    <w:rsid w:val="009F33A1"/>
    <w:rsid w:val="00A00303"/>
    <w:rsid w:val="00A0387B"/>
    <w:rsid w:val="00A70DB4"/>
    <w:rsid w:val="00A71162"/>
    <w:rsid w:val="00A85D48"/>
    <w:rsid w:val="00A872C5"/>
    <w:rsid w:val="00AA1DB4"/>
    <w:rsid w:val="00AB02F7"/>
    <w:rsid w:val="00AD070E"/>
    <w:rsid w:val="00AD51E8"/>
    <w:rsid w:val="00AE3AA2"/>
    <w:rsid w:val="00B01A0E"/>
    <w:rsid w:val="00B16C57"/>
    <w:rsid w:val="00B3468A"/>
    <w:rsid w:val="00B37223"/>
    <w:rsid w:val="00B45150"/>
    <w:rsid w:val="00B502E7"/>
    <w:rsid w:val="00B5650A"/>
    <w:rsid w:val="00B73CA2"/>
    <w:rsid w:val="00BA3749"/>
    <w:rsid w:val="00BA62C1"/>
    <w:rsid w:val="00BB58D3"/>
    <w:rsid w:val="00BC4D98"/>
    <w:rsid w:val="00BE5B72"/>
    <w:rsid w:val="00BF1234"/>
    <w:rsid w:val="00C01098"/>
    <w:rsid w:val="00C2084B"/>
    <w:rsid w:val="00C41EAC"/>
    <w:rsid w:val="00C6200F"/>
    <w:rsid w:val="00C6435A"/>
    <w:rsid w:val="00C72A8B"/>
    <w:rsid w:val="00CC6C6B"/>
    <w:rsid w:val="00CD030A"/>
    <w:rsid w:val="00CE3096"/>
    <w:rsid w:val="00D005D0"/>
    <w:rsid w:val="00D05435"/>
    <w:rsid w:val="00D07DEF"/>
    <w:rsid w:val="00D132B0"/>
    <w:rsid w:val="00D168EA"/>
    <w:rsid w:val="00D215BE"/>
    <w:rsid w:val="00D22D7A"/>
    <w:rsid w:val="00D45319"/>
    <w:rsid w:val="00D546E6"/>
    <w:rsid w:val="00D624D2"/>
    <w:rsid w:val="00D7004D"/>
    <w:rsid w:val="00D7120A"/>
    <w:rsid w:val="00D72968"/>
    <w:rsid w:val="00D97A37"/>
    <w:rsid w:val="00DA28C0"/>
    <w:rsid w:val="00DD7032"/>
    <w:rsid w:val="00E02155"/>
    <w:rsid w:val="00E4544C"/>
    <w:rsid w:val="00E465FB"/>
    <w:rsid w:val="00EB2ED4"/>
    <w:rsid w:val="00ED29DB"/>
    <w:rsid w:val="00F04472"/>
    <w:rsid w:val="00F1054C"/>
    <w:rsid w:val="00F119D2"/>
    <w:rsid w:val="00F46514"/>
    <w:rsid w:val="00F52682"/>
    <w:rsid w:val="00F57746"/>
    <w:rsid w:val="00F75719"/>
    <w:rsid w:val="00F76A02"/>
    <w:rsid w:val="00F7764D"/>
    <w:rsid w:val="00FA2022"/>
    <w:rsid w:val="00FB7980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03FCC"/>
  <w15:docId w15:val="{BED5A166-01D2-4425-9734-15BE6240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70F3"/>
    <w:pPr>
      <w:jc w:val="center"/>
    </w:pPr>
  </w:style>
  <w:style w:type="character" w:customStyle="1" w:styleId="a4">
    <w:name w:val="記 (文字)"/>
    <w:link w:val="a3"/>
    <w:rsid w:val="005470F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688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6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688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3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8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68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144A-A889-4E74-9B70-B9C5A9D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921</dc:creator>
  <cp:lastModifiedBy>宮司　亜矢子</cp:lastModifiedBy>
  <cp:revision>2</cp:revision>
  <cp:lastPrinted>2021-08-31T07:17:00Z</cp:lastPrinted>
  <dcterms:created xsi:type="dcterms:W3CDTF">2021-09-10T06:02:00Z</dcterms:created>
  <dcterms:modified xsi:type="dcterms:W3CDTF">2021-09-10T06:02:00Z</dcterms:modified>
</cp:coreProperties>
</file>